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30D5B" w14:textId="55308A61" w:rsidR="00B36643" w:rsidRPr="00305E85" w:rsidRDefault="002A702D" w:rsidP="002A70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B36643" w:rsidRPr="00305E85">
        <w:rPr>
          <w:rFonts w:ascii="Times New Roman" w:hAnsi="Times New Roman" w:cs="Times New Roman"/>
          <w:sz w:val="28"/>
          <w:szCs w:val="28"/>
        </w:rPr>
        <w:t>Утверждаю</w:t>
      </w:r>
    </w:p>
    <w:p w14:paraId="6F4C3A6E" w14:textId="00ABE018" w:rsidR="002A702D" w:rsidRDefault="002A702D" w:rsidP="002A70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Заместитель п</w:t>
      </w:r>
      <w:r w:rsidR="00B36643" w:rsidRPr="00305E8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2F241B26" w14:textId="5081838C" w:rsidR="00B36643" w:rsidRPr="00305E85" w:rsidRDefault="00130038" w:rsidP="001300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="007007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0771">
        <w:rPr>
          <w:rFonts w:ascii="Times New Roman" w:hAnsi="Times New Roman" w:cs="Times New Roman"/>
          <w:sz w:val="28"/>
          <w:szCs w:val="28"/>
        </w:rPr>
        <w:t>__________</w:t>
      </w:r>
      <w:r w:rsidR="00305E85">
        <w:rPr>
          <w:rFonts w:ascii="Times New Roman" w:hAnsi="Times New Roman" w:cs="Times New Roman"/>
          <w:sz w:val="28"/>
          <w:szCs w:val="28"/>
        </w:rPr>
        <w:t>Н.</w:t>
      </w:r>
      <w:r w:rsidR="002A702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2A702D">
        <w:rPr>
          <w:rFonts w:ascii="Times New Roman" w:hAnsi="Times New Roman" w:cs="Times New Roman"/>
          <w:sz w:val="28"/>
          <w:szCs w:val="28"/>
        </w:rPr>
        <w:t>Пуляевский</w:t>
      </w:r>
      <w:proofErr w:type="spellEnd"/>
    </w:p>
    <w:p w14:paraId="17325866" w14:textId="00905810" w:rsidR="00B36643" w:rsidRPr="00305E85" w:rsidRDefault="00700771" w:rsidP="00700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917D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 w:rsidR="00B36643" w:rsidRPr="00305E85">
        <w:rPr>
          <w:rFonts w:ascii="Times New Roman" w:hAnsi="Times New Roman" w:cs="Times New Roman"/>
          <w:sz w:val="28"/>
          <w:szCs w:val="28"/>
        </w:rPr>
        <w:t>«</w:t>
      </w:r>
      <w:r w:rsidR="002435C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94B5E">
        <w:rPr>
          <w:rFonts w:ascii="Times New Roman" w:hAnsi="Times New Roman" w:cs="Times New Roman"/>
          <w:sz w:val="28"/>
          <w:szCs w:val="28"/>
        </w:rPr>
        <w:t xml:space="preserve">  </w:t>
      </w:r>
      <w:r w:rsidR="002435CC">
        <w:rPr>
          <w:rFonts w:ascii="Times New Roman" w:hAnsi="Times New Roman" w:cs="Times New Roman"/>
          <w:sz w:val="28"/>
          <w:szCs w:val="28"/>
        </w:rPr>
        <w:t xml:space="preserve"> </w:t>
      </w:r>
      <w:r w:rsidR="00B36643" w:rsidRPr="00305E85">
        <w:rPr>
          <w:rFonts w:ascii="Times New Roman" w:hAnsi="Times New Roman" w:cs="Times New Roman"/>
          <w:sz w:val="28"/>
          <w:szCs w:val="28"/>
        </w:rPr>
        <w:t>»</w:t>
      </w:r>
      <w:r w:rsidR="00B82852">
        <w:rPr>
          <w:rFonts w:ascii="Times New Roman" w:hAnsi="Times New Roman" w:cs="Times New Roman"/>
          <w:sz w:val="28"/>
          <w:szCs w:val="28"/>
        </w:rPr>
        <w:t xml:space="preserve"> </w:t>
      </w:r>
      <w:r w:rsidR="00661B90">
        <w:rPr>
          <w:rFonts w:ascii="Times New Roman" w:hAnsi="Times New Roman" w:cs="Times New Roman"/>
          <w:sz w:val="28"/>
          <w:szCs w:val="28"/>
        </w:rPr>
        <w:t>декабря</w:t>
      </w:r>
      <w:r w:rsidR="00B82852">
        <w:rPr>
          <w:rFonts w:ascii="Times New Roman" w:hAnsi="Times New Roman" w:cs="Times New Roman"/>
          <w:sz w:val="28"/>
          <w:szCs w:val="28"/>
        </w:rPr>
        <w:t xml:space="preserve">  </w:t>
      </w:r>
      <w:r w:rsidR="00B36643" w:rsidRPr="00305E85">
        <w:rPr>
          <w:rFonts w:ascii="Times New Roman" w:hAnsi="Times New Roman" w:cs="Times New Roman"/>
          <w:sz w:val="28"/>
          <w:szCs w:val="28"/>
        </w:rPr>
        <w:t>20</w:t>
      </w:r>
      <w:r w:rsidR="002A702D">
        <w:rPr>
          <w:rFonts w:ascii="Times New Roman" w:hAnsi="Times New Roman" w:cs="Times New Roman"/>
          <w:sz w:val="28"/>
          <w:szCs w:val="28"/>
        </w:rPr>
        <w:t>20</w:t>
      </w:r>
      <w:r w:rsidR="00B36643" w:rsidRPr="00305E8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14:paraId="0176017F" w14:textId="77777777" w:rsidR="00B36643" w:rsidRPr="00305E85" w:rsidRDefault="00B36643" w:rsidP="00B366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2420B5" w14:textId="0DE3C3C2" w:rsidR="00B36643" w:rsidRPr="00700771" w:rsidRDefault="00B36643" w:rsidP="00B36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771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130038">
        <w:rPr>
          <w:rFonts w:ascii="Times New Roman" w:hAnsi="Times New Roman" w:cs="Times New Roman"/>
          <w:b/>
          <w:sz w:val="28"/>
          <w:szCs w:val="28"/>
        </w:rPr>
        <w:t xml:space="preserve">работы административной комиссии администрации муниципального района «Качугский </w:t>
      </w:r>
      <w:proofErr w:type="gramStart"/>
      <w:r w:rsidR="00130038">
        <w:rPr>
          <w:rFonts w:ascii="Times New Roman" w:hAnsi="Times New Roman" w:cs="Times New Roman"/>
          <w:b/>
          <w:sz w:val="28"/>
          <w:szCs w:val="28"/>
        </w:rPr>
        <w:t xml:space="preserve">район» </w:t>
      </w:r>
      <w:r w:rsidRPr="00700771">
        <w:rPr>
          <w:rFonts w:ascii="Times New Roman" w:hAnsi="Times New Roman" w:cs="Times New Roman"/>
          <w:b/>
          <w:sz w:val="28"/>
          <w:szCs w:val="28"/>
        </w:rPr>
        <w:t xml:space="preserve"> на</w:t>
      </w:r>
      <w:proofErr w:type="gramEnd"/>
      <w:r w:rsidRPr="0070077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752CE">
        <w:rPr>
          <w:rFonts w:ascii="Times New Roman" w:hAnsi="Times New Roman" w:cs="Times New Roman"/>
          <w:b/>
          <w:sz w:val="28"/>
          <w:szCs w:val="28"/>
        </w:rPr>
        <w:t>2</w:t>
      </w:r>
      <w:r w:rsidR="00C251D9">
        <w:rPr>
          <w:rFonts w:ascii="Times New Roman" w:hAnsi="Times New Roman" w:cs="Times New Roman"/>
          <w:b/>
          <w:sz w:val="28"/>
          <w:szCs w:val="28"/>
        </w:rPr>
        <w:t>1</w:t>
      </w:r>
      <w:r w:rsidRPr="0070077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4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410"/>
        <w:gridCol w:w="1701"/>
        <w:gridCol w:w="1654"/>
      </w:tblGrid>
      <w:tr w:rsidR="00AD5BBC" w14:paraId="720FEC23" w14:textId="77777777" w:rsidTr="00664C0B">
        <w:tc>
          <w:tcPr>
            <w:tcW w:w="709" w:type="dxa"/>
          </w:tcPr>
          <w:p w14:paraId="300782BE" w14:textId="77777777" w:rsidR="00107074" w:rsidRDefault="00107074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B2F80D7" w14:textId="77777777" w:rsidR="002435CC" w:rsidRDefault="002435CC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14:paraId="586E70B6" w14:textId="77777777" w:rsidR="00107074" w:rsidRDefault="002435CC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14:paraId="1FE6EBF2" w14:textId="77777777" w:rsidR="00305E85" w:rsidRDefault="00107074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305E8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14:paraId="78F65B68" w14:textId="77777777" w:rsidR="00107074" w:rsidRDefault="00305E8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54" w:type="dxa"/>
          </w:tcPr>
          <w:p w14:paraId="1E1DA356" w14:textId="77777777" w:rsidR="00107074" w:rsidRDefault="00305E85" w:rsidP="0030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AD5BBC" w14:paraId="5A045DEC" w14:textId="77777777" w:rsidTr="00664C0B">
        <w:tc>
          <w:tcPr>
            <w:tcW w:w="709" w:type="dxa"/>
          </w:tcPr>
          <w:p w14:paraId="67E2E902" w14:textId="77777777" w:rsidR="00107074" w:rsidRDefault="00655A50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711D9F5" w14:textId="77777777" w:rsidR="00107074" w:rsidRDefault="00107074" w:rsidP="0013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4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нализ </w:t>
            </w:r>
            <w:proofErr w:type="gramStart"/>
            <w:r w:rsidRPr="00B36643">
              <w:rPr>
                <w:rFonts w:ascii="Times New Roman" w:hAnsi="Times New Roman" w:cs="Times New Roman"/>
                <w:sz w:val="24"/>
                <w:szCs w:val="24"/>
              </w:rPr>
              <w:t>поступающих</w:t>
            </w:r>
            <w:r w:rsidR="002435CC">
              <w:rPr>
                <w:rFonts w:ascii="Times New Roman" w:hAnsi="Times New Roman" w:cs="Times New Roman"/>
                <w:sz w:val="24"/>
                <w:szCs w:val="24"/>
              </w:rPr>
              <w:t xml:space="preserve">  нормативных</w:t>
            </w:r>
            <w:proofErr w:type="gramEnd"/>
            <w:r w:rsidRPr="00B36643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требований и рекомендаций исполнительных органов государственной власти, корректировка и внесение изменений в план работы </w:t>
            </w:r>
            <w:r w:rsidR="00130038">
              <w:rPr>
                <w:rFonts w:ascii="Times New Roman" w:hAnsi="Times New Roman" w:cs="Times New Roman"/>
                <w:sz w:val="24"/>
                <w:szCs w:val="24"/>
              </w:rPr>
              <w:t>административной комиссии (далее – Комиссия)</w:t>
            </w:r>
            <w:r w:rsidR="00D752CE">
              <w:rPr>
                <w:rFonts w:ascii="Times New Roman" w:hAnsi="Times New Roman" w:cs="Times New Roman"/>
                <w:sz w:val="24"/>
                <w:szCs w:val="24"/>
              </w:rPr>
              <w:t>. Мониторинг административного законодательства РФ, Иркутской области.</w:t>
            </w:r>
          </w:p>
        </w:tc>
        <w:tc>
          <w:tcPr>
            <w:tcW w:w="2410" w:type="dxa"/>
          </w:tcPr>
          <w:p w14:paraId="52E33284" w14:textId="77777777" w:rsidR="00107074" w:rsidRDefault="00133CD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14:paraId="7115D9BA" w14:textId="77777777" w:rsidR="00107074" w:rsidRDefault="00130038" w:rsidP="00DF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DF63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ссии, секрета</w:t>
            </w:r>
            <w:r w:rsidR="00DF63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F63A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654" w:type="dxa"/>
          </w:tcPr>
          <w:p w14:paraId="6E4EA45C" w14:textId="77777777" w:rsidR="00107074" w:rsidRDefault="00107074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BBC" w14:paraId="228A69A9" w14:textId="77777777" w:rsidTr="00664C0B">
        <w:tc>
          <w:tcPr>
            <w:tcW w:w="709" w:type="dxa"/>
          </w:tcPr>
          <w:p w14:paraId="7494145A" w14:textId="77777777" w:rsidR="0036263C" w:rsidRDefault="00964F07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DDB6EE" w14:textId="77777777" w:rsidR="0017265C" w:rsidRDefault="0017265C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FBA94" w14:textId="77777777" w:rsidR="00DF178B" w:rsidRDefault="00DF178B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C3AF0" w14:textId="77777777" w:rsidR="00664C0B" w:rsidRDefault="00664C0B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57078" w14:textId="77777777" w:rsidR="00664C0B" w:rsidRDefault="00664C0B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900C5" w14:textId="77777777" w:rsidR="003917D3" w:rsidRDefault="003917D3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58BD2" w14:textId="487B6B87" w:rsidR="0017265C" w:rsidRDefault="0017265C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14:paraId="2FB1B8C7" w14:textId="77777777" w:rsidR="00DF178B" w:rsidRDefault="00DF178B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A7AB1" w14:textId="77777777" w:rsidR="00DF178B" w:rsidRDefault="00DF178B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1B9D2" w14:textId="77777777" w:rsidR="00DF178B" w:rsidRDefault="00DF178B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14ABA" w14:textId="77777777" w:rsidR="003917D3" w:rsidRDefault="003917D3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9F500" w14:textId="33CD85C3" w:rsidR="00C27B4F" w:rsidRDefault="00C27B4F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14:paraId="3948BE38" w14:textId="77777777" w:rsidR="00C27B4F" w:rsidRDefault="00C27B4F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62D2E" w14:textId="77777777" w:rsidR="00C27B4F" w:rsidRDefault="00C27B4F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01874" w14:textId="77777777" w:rsidR="00194B5E" w:rsidRDefault="00194B5E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CC57" w14:textId="77777777" w:rsidR="00194B5E" w:rsidRDefault="00194B5E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11A55" w14:textId="77777777" w:rsidR="003917D3" w:rsidRDefault="003917D3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2BA0D" w14:textId="23A26032" w:rsidR="00DF178B" w:rsidRDefault="00896BAC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78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14:paraId="254851AD" w14:textId="77777777" w:rsidR="00DF178B" w:rsidRDefault="00DF178B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2223A" w14:textId="77777777" w:rsidR="00DF178B" w:rsidRDefault="00DF178B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7F6BE" w14:textId="77777777" w:rsidR="00DF178B" w:rsidRDefault="00DF178B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1B18A" w14:textId="77777777" w:rsidR="00C27B4F" w:rsidRDefault="00C27B4F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4BECB" w14:textId="77777777" w:rsidR="00C27B4F" w:rsidRDefault="00C27B4F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84C69" w14:textId="77777777" w:rsidR="00C27B4F" w:rsidRDefault="00C27B4F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829BE" w14:textId="77777777" w:rsidR="00C27B4F" w:rsidRDefault="00C27B4F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63072" w14:textId="77777777" w:rsidR="00C27B4F" w:rsidRDefault="00C27B4F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D57C2" w14:textId="77777777" w:rsidR="00D752CE" w:rsidRDefault="00D752CE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C9F38" w14:textId="77777777" w:rsidR="00D752CE" w:rsidRDefault="00D752CE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4F6D8" w14:textId="77777777" w:rsidR="00D752CE" w:rsidRDefault="00D752CE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E8B97" w14:textId="77777777" w:rsidR="00D752CE" w:rsidRDefault="00D752CE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E18DE" w14:textId="77777777" w:rsidR="00D752CE" w:rsidRDefault="00D752CE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CBD9D" w14:textId="77777777" w:rsidR="00D752CE" w:rsidRDefault="00D752CE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2F604" w14:textId="77777777" w:rsidR="00D752CE" w:rsidRDefault="00D752CE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4EA52" w14:textId="77777777" w:rsidR="00DF178B" w:rsidRDefault="00DF178B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14:paraId="525E10B9" w14:textId="77777777" w:rsidR="00DF178B" w:rsidRDefault="00DF178B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4673D" w14:textId="77777777" w:rsidR="00DF178B" w:rsidRDefault="00DF178B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98DCB" w14:textId="77777777" w:rsidR="00DF178B" w:rsidRDefault="00DF178B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15752" w14:textId="77777777" w:rsidR="00DF178B" w:rsidRDefault="00DF178B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3830" w14:textId="77777777" w:rsidR="00896BAC" w:rsidRDefault="00896BAC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B6E6C" w14:textId="77777777" w:rsidR="00896BAC" w:rsidRDefault="00896BAC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3DC94" w14:textId="77777777" w:rsidR="00896BAC" w:rsidRDefault="00896BAC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0B774" w14:textId="77777777" w:rsidR="00896BAC" w:rsidRDefault="00896BAC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5A86B" w14:textId="77777777" w:rsidR="003917D3" w:rsidRDefault="003917D3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FD5EF" w14:textId="1E4B1E49" w:rsidR="00DF178B" w:rsidRDefault="00DF178B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14:paraId="2BAEF017" w14:textId="77777777" w:rsidR="00C27B4F" w:rsidRDefault="00C27B4F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D7A05" w14:textId="77777777" w:rsidR="00C27B4F" w:rsidRDefault="00C27B4F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EFF96" w14:textId="77777777" w:rsidR="00C27B4F" w:rsidRDefault="00C27B4F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FFB61" w14:textId="77777777" w:rsidR="00C27B4F" w:rsidRDefault="00C27B4F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B8291" w14:textId="77777777" w:rsidR="00D752CE" w:rsidRDefault="00D752CE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CD5B5" w14:textId="77777777" w:rsidR="00D752CE" w:rsidRDefault="00D752CE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F6ED7" w14:textId="682A9A8A" w:rsidR="00C27B4F" w:rsidRDefault="004209E4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B4F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  <w:p w14:paraId="05CC2F49" w14:textId="77777777" w:rsidR="009121F6" w:rsidRDefault="009121F6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EBCB2" w14:textId="77777777" w:rsidR="009121F6" w:rsidRDefault="009121F6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99C7B" w14:textId="77777777" w:rsidR="009121F6" w:rsidRDefault="009121F6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4EDC9" w14:textId="77777777" w:rsidR="009121F6" w:rsidRDefault="009121F6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2D5FE" w14:textId="77777777" w:rsidR="009121F6" w:rsidRDefault="009121F6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83DED" w14:textId="77777777" w:rsidR="009121F6" w:rsidRDefault="009121F6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C8B78" w14:textId="77777777" w:rsidR="009121F6" w:rsidRDefault="009121F6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40796" w14:textId="77777777" w:rsidR="003917D3" w:rsidRDefault="003917D3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C45C2" w14:textId="1C666F2E" w:rsidR="009121F6" w:rsidRDefault="009121F6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  <w:p w14:paraId="633D1DAF" w14:textId="77777777" w:rsidR="009121F6" w:rsidRDefault="009121F6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8A63B" w14:textId="77777777" w:rsidR="009121F6" w:rsidRDefault="009121F6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DEF3C" w14:textId="77777777" w:rsidR="009121F6" w:rsidRDefault="009121F6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FCDC8" w14:textId="77777777" w:rsidR="009121F6" w:rsidRDefault="009121F6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6243C" w14:textId="77777777" w:rsidR="00D224DE" w:rsidRDefault="00D224DE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8DC93" w14:textId="77777777" w:rsidR="00D224DE" w:rsidRDefault="00D224DE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CDB4A" w14:textId="77777777" w:rsidR="003917D3" w:rsidRDefault="003917D3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2D7E2" w14:textId="67CB6133" w:rsidR="009121F6" w:rsidRDefault="009121F6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  <w:p w14:paraId="1C10C2E9" w14:textId="77777777" w:rsidR="009121F6" w:rsidRDefault="009121F6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214E6" w14:textId="77777777" w:rsidR="009121F6" w:rsidRDefault="009121F6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D5B01" w14:textId="77777777" w:rsidR="009121F6" w:rsidRDefault="009121F6" w:rsidP="008C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E0C2EDD" w14:textId="2A518991" w:rsidR="00C27B4F" w:rsidRDefault="00664C0B" w:rsidP="00DF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</w:t>
            </w:r>
            <w:r w:rsidR="009166AF">
              <w:rPr>
                <w:rFonts w:ascii="Times New Roman" w:hAnsi="Times New Roman" w:cs="Times New Roman"/>
                <w:sz w:val="24"/>
                <w:szCs w:val="24"/>
              </w:rPr>
              <w:t xml:space="preserve"> дел об административных правонарушениях в соответствии с </w:t>
            </w:r>
            <w:proofErr w:type="gramStart"/>
            <w:r w:rsidR="009166AF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6AF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proofErr w:type="gramEnd"/>
          </w:p>
          <w:p w14:paraId="546E8AFB" w14:textId="77777777" w:rsidR="00C27B4F" w:rsidRDefault="00C27B4F" w:rsidP="00DF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70884" w14:textId="77777777" w:rsidR="003917D3" w:rsidRDefault="003917D3" w:rsidP="00DF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6AFF4" w14:textId="3CFF6088" w:rsidR="00194B5E" w:rsidRDefault="009166AF" w:rsidP="00DF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оступающими административными протоколами, ведение номенклатуры дел</w:t>
            </w:r>
          </w:p>
          <w:p w14:paraId="1CB10EB0" w14:textId="4F8D24B1" w:rsidR="009166AF" w:rsidRDefault="009166AF" w:rsidP="00DF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D88F9" w14:textId="77777777" w:rsidR="003917D3" w:rsidRDefault="003917D3" w:rsidP="00DF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B8BE6" w14:textId="56ECA6F2" w:rsidR="009D2CB4" w:rsidRDefault="009D2CB4" w:rsidP="00DF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качества материалов, поступающих на рассмотрение комиссии</w:t>
            </w:r>
            <w:r w:rsidR="004209E4">
              <w:rPr>
                <w:rFonts w:ascii="Times New Roman" w:hAnsi="Times New Roman" w:cs="Times New Roman"/>
                <w:sz w:val="24"/>
                <w:szCs w:val="24"/>
              </w:rPr>
              <w:t>, типичных ошибок в них и недораб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602A47D" w14:textId="77777777" w:rsidR="009D2CB4" w:rsidRDefault="009D2CB4" w:rsidP="00DF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36E4F" w14:textId="77777777" w:rsidR="003917D3" w:rsidRDefault="003917D3" w:rsidP="00DF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1593F" w14:textId="03FA6363" w:rsidR="009D2CB4" w:rsidRDefault="009D2CB4" w:rsidP="00DF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нятий с должностными лицами администраций городского и сельских поселений, уполномоченных на составление протоколов об административных правонарушениях по составлени</w:t>
            </w:r>
            <w:r w:rsidR="00975C8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C8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ов об административных правонарушениях и сбора материалов дел об </w:t>
            </w:r>
            <w:r w:rsidR="00975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х правонаруш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административным законодательством.</w:t>
            </w:r>
          </w:p>
          <w:p w14:paraId="39999EC1" w14:textId="77777777" w:rsidR="009D2CB4" w:rsidRDefault="009D2CB4" w:rsidP="00DF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DBDE6" w14:textId="77777777" w:rsidR="003917D3" w:rsidRDefault="003917D3" w:rsidP="00DF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C15EC" w14:textId="1CCF9A43" w:rsidR="00DF178B" w:rsidRDefault="00C27B4F" w:rsidP="00DF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через СМИ, а также в сети Интернет на официальном сайте администрации района о результатах деятельности административной комиссии, о внесении изменений в административное законодательство.</w:t>
            </w:r>
          </w:p>
          <w:p w14:paraId="2E91E756" w14:textId="77777777" w:rsidR="00C27B4F" w:rsidRDefault="00C27B4F" w:rsidP="00DF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C18B3" w14:textId="77777777" w:rsidR="003917D3" w:rsidRDefault="003917D3" w:rsidP="00DF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49799" w14:textId="19AAD8CE" w:rsidR="00C27B4F" w:rsidRDefault="00C27B4F" w:rsidP="00DF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оступлением денежных средств</w:t>
            </w:r>
            <w:r w:rsidR="00927FC9">
              <w:rPr>
                <w:rFonts w:ascii="Times New Roman" w:hAnsi="Times New Roman" w:cs="Times New Roman"/>
                <w:sz w:val="24"/>
                <w:szCs w:val="24"/>
              </w:rPr>
              <w:t xml:space="preserve"> в бюджеты Иркутской области и </w:t>
            </w:r>
            <w:r w:rsidR="00975C8D">
              <w:rPr>
                <w:rFonts w:ascii="Times New Roman" w:hAnsi="Times New Roman" w:cs="Times New Roman"/>
                <w:sz w:val="24"/>
                <w:szCs w:val="24"/>
              </w:rPr>
              <w:t>бюджеты городского 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зысканных в виде штр</w:t>
            </w:r>
            <w:r w:rsidR="009121F6">
              <w:rPr>
                <w:rFonts w:ascii="Times New Roman" w:hAnsi="Times New Roman" w:cs="Times New Roman"/>
                <w:sz w:val="24"/>
                <w:szCs w:val="24"/>
              </w:rPr>
              <w:t>афов.</w:t>
            </w:r>
          </w:p>
          <w:p w14:paraId="64189BC0" w14:textId="77777777" w:rsidR="009121F6" w:rsidRDefault="009121F6" w:rsidP="00DF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C066B" w14:textId="77777777" w:rsidR="009121F6" w:rsidRDefault="009121F6" w:rsidP="00DF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B6EAC" w14:textId="77777777" w:rsidR="004209E4" w:rsidRDefault="004209E4" w:rsidP="00DF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статейного анализа наиболее часто совершаемых правонарушений, с целью выявления причин и условий, способствовавших совершению административных правонарушений.</w:t>
            </w:r>
          </w:p>
          <w:p w14:paraId="5D80DAC7" w14:textId="77777777" w:rsidR="004209E4" w:rsidRDefault="004209E4" w:rsidP="00DF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96A1F" w14:textId="77777777" w:rsidR="003917D3" w:rsidRDefault="003917D3" w:rsidP="00DF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EFF68" w14:textId="1B63D119" w:rsidR="009121F6" w:rsidRDefault="004209E4" w:rsidP="00DF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н</w:t>
            </w:r>
            <w:r w:rsidR="009121F6">
              <w:rPr>
                <w:rFonts w:ascii="Times New Roman" w:hAnsi="Times New Roman" w:cs="Times New Roman"/>
                <w:sz w:val="24"/>
                <w:szCs w:val="24"/>
              </w:rPr>
              <w:t>аправление представлений по устранению причин и условий, способствующих совершению административных правонарушений.</w:t>
            </w:r>
          </w:p>
          <w:p w14:paraId="5308E5AA" w14:textId="77777777" w:rsidR="009121F6" w:rsidRDefault="009121F6" w:rsidP="00DF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F7D08" w14:textId="77777777" w:rsidR="00EA388F" w:rsidRDefault="00EA388F" w:rsidP="00DF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6451A" w14:textId="77777777" w:rsidR="003917D3" w:rsidRDefault="003917D3" w:rsidP="0039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7D70C" w14:textId="3FBE4B59" w:rsidR="00DF178B" w:rsidRPr="00B36643" w:rsidRDefault="000C6996" w:rsidP="0039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r w:rsidR="009121F6">
              <w:rPr>
                <w:rFonts w:ascii="Times New Roman" w:hAnsi="Times New Roman" w:cs="Times New Roman"/>
                <w:sz w:val="24"/>
                <w:szCs w:val="24"/>
              </w:rPr>
              <w:t>ерждение плана работы комиссии на 20</w:t>
            </w:r>
            <w:r w:rsidR="00975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1F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410" w:type="dxa"/>
          </w:tcPr>
          <w:p w14:paraId="13A1B61D" w14:textId="31BBBC77" w:rsidR="0036263C" w:rsidRDefault="00664C0B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, но не реже 1 раза в месяц</w:t>
            </w:r>
          </w:p>
          <w:p w14:paraId="3DD42657" w14:textId="77777777" w:rsidR="00DF178B" w:rsidRDefault="00DF178B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0BAC" w14:textId="77777777" w:rsidR="003917D3" w:rsidRDefault="003917D3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FAD1A" w14:textId="707E71E3" w:rsidR="00DF178B" w:rsidRDefault="00664C0B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х поступления</w:t>
            </w:r>
          </w:p>
          <w:p w14:paraId="50307B96" w14:textId="77777777" w:rsidR="00DF178B" w:rsidRDefault="00DF178B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20BB8" w14:textId="77777777" w:rsidR="00DF178B" w:rsidRDefault="00DF178B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FF5C4" w14:textId="77777777" w:rsidR="003917D3" w:rsidRDefault="003917D3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98AB6" w14:textId="1B0CAA5A" w:rsidR="00DF178B" w:rsidRDefault="00896BAC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  <w:p w14:paraId="605B4733" w14:textId="77777777" w:rsidR="00DF178B" w:rsidRDefault="00DF178B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5CA0" w14:textId="77777777" w:rsidR="00DF178B" w:rsidRDefault="00DF178B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92B96" w14:textId="77777777" w:rsidR="00194B5E" w:rsidRDefault="00194B5E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9DB94" w14:textId="77777777" w:rsidR="00194B5E" w:rsidRDefault="00194B5E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6B90E" w14:textId="77777777" w:rsidR="003917D3" w:rsidRDefault="003917D3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99E8E" w14:textId="5F6BA005" w:rsidR="00194B5E" w:rsidRDefault="00896BAC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  <w:p w14:paraId="6BC45346" w14:textId="77777777" w:rsidR="00194B5E" w:rsidRDefault="00194B5E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B8C47" w14:textId="77777777" w:rsidR="00194B5E" w:rsidRDefault="00194B5E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176B4" w14:textId="77777777" w:rsidR="00194B5E" w:rsidRDefault="00194B5E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3BB58" w14:textId="77777777" w:rsidR="00D752CE" w:rsidRDefault="00D752CE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704A5" w14:textId="57B0CB0B" w:rsidR="00DF178B" w:rsidRDefault="00DF178B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A1A70" w14:textId="77777777" w:rsidR="00DF178B" w:rsidRDefault="00DF178B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51521" w14:textId="77777777" w:rsidR="00DF178B" w:rsidRDefault="00DF178B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84FAF" w14:textId="77777777" w:rsidR="00DF178B" w:rsidRDefault="00DF178B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5A500" w14:textId="77777777" w:rsidR="00DF178B" w:rsidRDefault="00DF178B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79BDC" w14:textId="77777777" w:rsidR="00C27B4F" w:rsidRDefault="00C27B4F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3285F" w14:textId="77777777" w:rsidR="00770E8C" w:rsidRDefault="00770E8C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06D6C" w14:textId="77777777" w:rsidR="00770E8C" w:rsidRDefault="00770E8C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2A8D0" w14:textId="77777777" w:rsidR="00770E8C" w:rsidRDefault="00770E8C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338EF" w14:textId="77777777" w:rsidR="00770E8C" w:rsidRDefault="00770E8C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C0EF5" w14:textId="77777777" w:rsidR="00770E8C" w:rsidRDefault="00770E8C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CC716" w14:textId="030E7CA9" w:rsidR="00DF178B" w:rsidRDefault="004209E4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7B8E62E4" w14:textId="77777777" w:rsidR="00C27B4F" w:rsidRDefault="00C27B4F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4C51C" w14:textId="77777777" w:rsidR="00C27B4F" w:rsidRDefault="00C27B4F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A7573" w14:textId="77777777" w:rsidR="00C27B4F" w:rsidRDefault="00C27B4F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8920C" w14:textId="77777777" w:rsidR="00C27B4F" w:rsidRDefault="00C27B4F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F05E9" w14:textId="77777777" w:rsidR="004209E4" w:rsidRDefault="004209E4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A2B79" w14:textId="77777777" w:rsidR="004209E4" w:rsidRDefault="004209E4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1F124" w14:textId="77777777" w:rsidR="004209E4" w:rsidRDefault="004209E4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520B2" w14:textId="77777777" w:rsidR="003917D3" w:rsidRDefault="003917D3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7A4F5" w14:textId="645C57E7" w:rsidR="009D2CB4" w:rsidRDefault="00770E8C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4209E4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14:paraId="0690399A" w14:textId="77777777" w:rsidR="009D2CB4" w:rsidRDefault="009D2CB4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E8051" w14:textId="77777777" w:rsidR="009D2CB4" w:rsidRDefault="009D2CB4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D862E" w14:textId="77777777" w:rsidR="009D2CB4" w:rsidRDefault="009D2CB4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17BFD" w14:textId="77777777" w:rsidR="009D2CB4" w:rsidRDefault="009D2CB4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E5453" w14:textId="77777777" w:rsidR="009D2CB4" w:rsidRDefault="009D2CB4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5F5EF" w14:textId="77777777" w:rsidR="001F53CE" w:rsidRDefault="001F53CE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87604" w14:textId="239F74D9" w:rsidR="001F53CE" w:rsidRDefault="004209E4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1E644708" w14:textId="77777777" w:rsidR="00770E8C" w:rsidRDefault="00770E8C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5ADA4" w14:textId="77777777" w:rsidR="00770E8C" w:rsidRDefault="00770E8C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314BD" w14:textId="77777777" w:rsidR="00770E8C" w:rsidRDefault="00770E8C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F7E4A" w14:textId="77777777" w:rsidR="00975C8D" w:rsidRDefault="00975C8D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C9861" w14:textId="77777777" w:rsidR="00975C8D" w:rsidRDefault="00975C8D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E7D42" w14:textId="77777777" w:rsidR="00975C8D" w:rsidRDefault="00975C8D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9D78B" w14:textId="77777777" w:rsidR="004209E4" w:rsidRDefault="004209E4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679BD" w14:textId="77777777" w:rsidR="003917D3" w:rsidRDefault="003917D3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81369" w14:textId="04491064" w:rsidR="009121F6" w:rsidRDefault="004209E4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рассмотрении дела</w:t>
            </w:r>
          </w:p>
          <w:p w14:paraId="4A5D7318" w14:textId="77777777" w:rsidR="009121F6" w:rsidRDefault="009121F6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53249" w14:textId="77777777" w:rsidR="009121F6" w:rsidRDefault="009121F6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7212B" w14:textId="77777777" w:rsidR="009121F6" w:rsidRDefault="009121F6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031D4" w14:textId="77777777" w:rsidR="009121F6" w:rsidRDefault="009121F6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9D8DC" w14:textId="77777777" w:rsidR="003917D3" w:rsidRDefault="003917D3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48F98" w14:textId="1DD5D930" w:rsidR="00770E8C" w:rsidRDefault="003917D3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6685A48A" w14:textId="77777777" w:rsidR="00770E8C" w:rsidRDefault="00770E8C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638AC" w14:textId="77777777" w:rsidR="00770E8C" w:rsidRDefault="00770E8C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8DF98" w14:textId="77777777" w:rsidR="00770E8C" w:rsidRDefault="00770E8C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2B236" w14:textId="77777777" w:rsidR="009121F6" w:rsidRDefault="009121F6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B820F" w14:textId="77777777" w:rsidR="009121F6" w:rsidRDefault="009121F6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93504" w14:textId="77777777" w:rsidR="009121F6" w:rsidRDefault="009121F6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3C3CD" w14:textId="1B85F198" w:rsidR="009121F6" w:rsidRDefault="009121F6" w:rsidP="0013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0D1A35" w14:textId="0EC72EF0" w:rsidR="00DF178B" w:rsidRDefault="00664C0B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комиссии</w:t>
            </w:r>
          </w:p>
          <w:p w14:paraId="0A6077AB" w14:textId="77777777" w:rsidR="00664C0B" w:rsidRDefault="00664C0B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051E0" w14:textId="77777777" w:rsidR="00664C0B" w:rsidRDefault="00664C0B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C4D9B" w14:textId="77777777" w:rsidR="00664C0B" w:rsidRDefault="00664C0B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873C0" w14:textId="77777777" w:rsidR="003917D3" w:rsidRDefault="003917D3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93C34" w14:textId="70A0A936" w:rsidR="00DF178B" w:rsidRDefault="00C27B4F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14:paraId="76B75C59" w14:textId="77777777" w:rsidR="00DF178B" w:rsidRDefault="00DF178B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EAAC7" w14:textId="77777777" w:rsidR="00DF178B" w:rsidRDefault="00DF178B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C082B" w14:textId="77777777" w:rsidR="003917D3" w:rsidRDefault="003917D3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A9C97" w14:textId="43B44D73" w:rsidR="00DF178B" w:rsidRDefault="00DF178B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 секретарь комиссии</w:t>
            </w:r>
          </w:p>
          <w:p w14:paraId="24E60FEB" w14:textId="77777777" w:rsidR="00DF178B" w:rsidRDefault="00DF178B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20AA7" w14:textId="77777777" w:rsidR="003917D3" w:rsidRDefault="003917D3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4EF63" w14:textId="345634BD" w:rsidR="00DF178B" w:rsidRDefault="001F53CE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178B">
              <w:rPr>
                <w:rFonts w:ascii="Times New Roman" w:hAnsi="Times New Roman" w:cs="Times New Roman"/>
                <w:sz w:val="24"/>
                <w:szCs w:val="24"/>
              </w:rPr>
              <w:t>екретар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52CE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14:paraId="670067D4" w14:textId="77777777" w:rsidR="00C27B4F" w:rsidRDefault="00C27B4F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C1911" w14:textId="77777777" w:rsidR="00C27B4F" w:rsidRDefault="00C27B4F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A6DFB" w14:textId="77777777" w:rsidR="00C27B4F" w:rsidRDefault="00C27B4F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9F0A1" w14:textId="77777777" w:rsidR="001F53CE" w:rsidRDefault="001F53CE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11E0A" w14:textId="77777777" w:rsidR="001F53CE" w:rsidRDefault="001F53CE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A3F65" w14:textId="77777777" w:rsidR="001F53CE" w:rsidRDefault="001F53CE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EF6C2" w14:textId="77777777" w:rsidR="001F53CE" w:rsidRDefault="001F53CE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D4E10" w14:textId="77777777" w:rsidR="001F53CE" w:rsidRDefault="001F53CE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890A2" w14:textId="77777777" w:rsidR="001F53CE" w:rsidRDefault="001F53CE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16201" w14:textId="77777777" w:rsidR="001F53CE" w:rsidRDefault="001F53CE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9A152" w14:textId="77777777" w:rsidR="001F53CE" w:rsidRDefault="001F53CE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EA246" w14:textId="77777777" w:rsidR="001F53CE" w:rsidRDefault="001F53CE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3A1E2" w14:textId="77777777" w:rsidR="00C27B4F" w:rsidRDefault="00D752CE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7B4F">
              <w:rPr>
                <w:rFonts w:ascii="Times New Roman" w:hAnsi="Times New Roman" w:cs="Times New Roman"/>
                <w:sz w:val="24"/>
                <w:szCs w:val="24"/>
              </w:rPr>
              <w:t>екретарь комиссии</w:t>
            </w:r>
          </w:p>
          <w:p w14:paraId="40C60B48" w14:textId="77777777" w:rsidR="00C27B4F" w:rsidRDefault="00C27B4F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B9B22" w14:textId="77777777" w:rsidR="00DF178B" w:rsidRDefault="00DF178B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B0FE3" w14:textId="77777777" w:rsidR="009121F6" w:rsidRDefault="009121F6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CB463" w14:textId="77777777" w:rsidR="004209E4" w:rsidRDefault="004209E4" w:rsidP="0091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D6E03" w14:textId="77777777" w:rsidR="004209E4" w:rsidRDefault="004209E4" w:rsidP="0091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716D7" w14:textId="77777777" w:rsidR="004209E4" w:rsidRDefault="004209E4" w:rsidP="0091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19753" w14:textId="77777777" w:rsidR="004209E4" w:rsidRDefault="004209E4" w:rsidP="0091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070DB" w14:textId="77777777" w:rsidR="003917D3" w:rsidRDefault="003917D3" w:rsidP="0091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D5B92" w14:textId="6AE41617" w:rsidR="009121F6" w:rsidRDefault="009121F6" w:rsidP="0091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14:paraId="0ABEBD4B" w14:textId="77777777" w:rsidR="009121F6" w:rsidRDefault="009121F6" w:rsidP="0091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0A423" w14:textId="77777777" w:rsidR="005067E2" w:rsidRDefault="005067E2" w:rsidP="0091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5ADE7" w14:textId="77777777" w:rsidR="005067E2" w:rsidRDefault="005067E2" w:rsidP="0091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D52EE" w14:textId="77777777" w:rsidR="001F53CE" w:rsidRDefault="001F53CE" w:rsidP="0091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35067" w14:textId="77777777" w:rsidR="001F53CE" w:rsidRDefault="001F53CE" w:rsidP="0091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02E06" w14:textId="651C04F8" w:rsidR="001F53CE" w:rsidRDefault="004209E4" w:rsidP="0091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14:paraId="24C27545" w14:textId="77777777" w:rsidR="001F53CE" w:rsidRDefault="001F53CE" w:rsidP="0091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9B0C8" w14:textId="77777777" w:rsidR="001F53CE" w:rsidRDefault="001F53CE" w:rsidP="0091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FC4E5" w14:textId="77777777" w:rsidR="001F53CE" w:rsidRDefault="001F53CE" w:rsidP="0091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14FAB" w14:textId="77777777" w:rsidR="00975C8D" w:rsidRDefault="00975C8D" w:rsidP="0091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A4217" w14:textId="77777777" w:rsidR="00975C8D" w:rsidRDefault="00975C8D" w:rsidP="0091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64691" w14:textId="77777777" w:rsidR="00975C8D" w:rsidRDefault="00975C8D" w:rsidP="0091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47A7A" w14:textId="77777777" w:rsidR="003917D3" w:rsidRDefault="003917D3" w:rsidP="0091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E1D31" w14:textId="4D78FDFC" w:rsidR="009121F6" w:rsidRDefault="004209E4" w:rsidP="0091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14:paraId="4132A596" w14:textId="77777777" w:rsidR="009121F6" w:rsidRDefault="009121F6" w:rsidP="0091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73B97" w14:textId="77777777" w:rsidR="009121F6" w:rsidRDefault="009121F6" w:rsidP="0091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5F05C" w14:textId="77777777" w:rsidR="009121F6" w:rsidRDefault="009121F6" w:rsidP="0091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2F7D4" w14:textId="77777777" w:rsidR="009121F6" w:rsidRDefault="009121F6" w:rsidP="0091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A43E8" w14:textId="77777777" w:rsidR="009121F6" w:rsidRDefault="009121F6" w:rsidP="0091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81C73" w14:textId="77777777" w:rsidR="003917D3" w:rsidRDefault="003917D3" w:rsidP="0091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853D7" w14:textId="1F014245" w:rsidR="009121F6" w:rsidRDefault="00D752CE" w:rsidP="0091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</w:t>
            </w:r>
            <w:r w:rsidR="009121F6"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  <w:p w14:paraId="4C353160" w14:textId="77777777" w:rsidR="009121F6" w:rsidRDefault="009121F6" w:rsidP="0091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41AA6" w14:textId="77777777" w:rsidR="00C00886" w:rsidRDefault="00C00886" w:rsidP="0091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F25ED" w14:textId="77777777" w:rsidR="00C00886" w:rsidRDefault="00C00886" w:rsidP="0091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EC3D8" w14:textId="77777777" w:rsidR="00C00886" w:rsidRDefault="00C00886" w:rsidP="0091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C31FF" w14:textId="77777777" w:rsidR="00C00886" w:rsidRDefault="00C00886" w:rsidP="0091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415D9" w14:textId="094C68B1" w:rsidR="000C6996" w:rsidRDefault="000C6996" w:rsidP="0097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4C16D230" w14:textId="77777777" w:rsidR="0036263C" w:rsidRDefault="0036263C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BBC" w14:paraId="5DAC32F3" w14:textId="77777777" w:rsidTr="00664C0B">
        <w:tc>
          <w:tcPr>
            <w:tcW w:w="709" w:type="dxa"/>
          </w:tcPr>
          <w:p w14:paraId="33043EC1" w14:textId="1B40E2F7" w:rsidR="00107074" w:rsidRDefault="00964F07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1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44E83B18" w14:textId="77777777" w:rsidR="00107074" w:rsidRDefault="00107074" w:rsidP="0013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4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(при необходимости) внеплановых заседаний </w:t>
            </w:r>
            <w:r w:rsidR="00130038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B366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14:paraId="1C2FDE6A" w14:textId="77777777" w:rsidR="00107074" w:rsidRDefault="00133CD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701" w:type="dxa"/>
          </w:tcPr>
          <w:p w14:paraId="7374420D" w14:textId="77777777" w:rsidR="00107074" w:rsidRDefault="00133CD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654" w:type="dxa"/>
          </w:tcPr>
          <w:p w14:paraId="4E16D9BE" w14:textId="77777777" w:rsidR="00107074" w:rsidRDefault="00107074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BBC" w14:paraId="61EC9E27" w14:textId="77777777" w:rsidTr="00664C0B">
        <w:tc>
          <w:tcPr>
            <w:tcW w:w="709" w:type="dxa"/>
          </w:tcPr>
          <w:p w14:paraId="322B87D1" w14:textId="77777777" w:rsidR="00D26939" w:rsidRDefault="008E10C0" w:rsidP="00C8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4B063A36" w14:textId="77777777" w:rsidR="00CA5E8A" w:rsidRDefault="00DF63AB" w:rsidP="00927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токолов об администр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ях, предусмотренных </w:t>
            </w:r>
            <w:r w:rsidR="00927F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н</w:t>
            </w:r>
            <w:r w:rsidR="00927FC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29.12.2007г. № 153-ОЗ «Об административной ответственности за нарушение правил охраны жизни людей на водных объектах в Иркутской области»</w:t>
            </w:r>
          </w:p>
        </w:tc>
        <w:tc>
          <w:tcPr>
            <w:tcW w:w="2410" w:type="dxa"/>
          </w:tcPr>
          <w:p w14:paraId="48F408ED" w14:textId="77777777" w:rsidR="00107074" w:rsidRDefault="00DF63AB" w:rsidP="008A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1 квартала</w:t>
            </w:r>
          </w:p>
        </w:tc>
        <w:tc>
          <w:tcPr>
            <w:tcW w:w="1701" w:type="dxa"/>
          </w:tcPr>
          <w:p w14:paraId="550747BC" w14:textId="77777777" w:rsidR="00CA5E8A" w:rsidRDefault="00DF63AB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14:paraId="1357D6C2" w14:textId="77777777" w:rsidR="00DF63AB" w:rsidRDefault="00DF63AB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2BD693B0" w14:textId="77777777" w:rsidR="00107074" w:rsidRDefault="00107074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BBC" w14:paraId="461D3D44" w14:textId="77777777" w:rsidTr="00664C0B">
        <w:tc>
          <w:tcPr>
            <w:tcW w:w="709" w:type="dxa"/>
          </w:tcPr>
          <w:p w14:paraId="4D7C287E" w14:textId="77777777" w:rsidR="00FB522D" w:rsidRDefault="00975C8D" w:rsidP="00D9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6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F2A39F3" w14:textId="77777777" w:rsidR="00107074" w:rsidRDefault="0017265C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ётов в агентство по обеспечению деятельности мировых судей Иркутской области</w:t>
            </w:r>
          </w:p>
        </w:tc>
        <w:tc>
          <w:tcPr>
            <w:tcW w:w="2410" w:type="dxa"/>
          </w:tcPr>
          <w:p w14:paraId="01FDE065" w14:textId="77777777" w:rsidR="00107074" w:rsidRDefault="0017265C" w:rsidP="00CA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927FC9">
              <w:rPr>
                <w:rFonts w:ascii="Times New Roman" w:hAnsi="Times New Roman" w:cs="Times New Roman"/>
                <w:sz w:val="24"/>
                <w:szCs w:val="24"/>
              </w:rPr>
              <w:t xml:space="preserve"> до 3 и 15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ждое полугодие</w:t>
            </w:r>
            <w:r w:rsidR="00927FC9">
              <w:rPr>
                <w:rFonts w:ascii="Times New Roman" w:hAnsi="Times New Roman" w:cs="Times New Roman"/>
                <w:sz w:val="24"/>
                <w:szCs w:val="24"/>
              </w:rPr>
              <w:t xml:space="preserve"> до 15 числа</w:t>
            </w:r>
          </w:p>
        </w:tc>
        <w:tc>
          <w:tcPr>
            <w:tcW w:w="1701" w:type="dxa"/>
          </w:tcPr>
          <w:p w14:paraId="03963040" w14:textId="77777777" w:rsidR="000B135C" w:rsidRDefault="0017265C" w:rsidP="00A56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654" w:type="dxa"/>
          </w:tcPr>
          <w:p w14:paraId="33C5CB83" w14:textId="77777777" w:rsidR="00107074" w:rsidRDefault="00107074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BBC" w14:paraId="695C3EE2" w14:textId="77777777" w:rsidTr="00664C0B">
        <w:tc>
          <w:tcPr>
            <w:tcW w:w="709" w:type="dxa"/>
          </w:tcPr>
          <w:p w14:paraId="6AC43EBE" w14:textId="77777777" w:rsidR="00F806EE" w:rsidRDefault="00975C8D" w:rsidP="000A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2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5A7E9E0" w14:textId="4198FC13" w:rsidR="00F806EE" w:rsidRPr="00B36643" w:rsidRDefault="00EA388F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в ССП постановлений комиссии о наложении административных наказаний в виде штрафов для принудительного взыскания, сроки </w:t>
            </w:r>
            <w:r w:rsidR="009166AF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у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оторым истекли.</w:t>
            </w:r>
          </w:p>
        </w:tc>
        <w:tc>
          <w:tcPr>
            <w:tcW w:w="2410" w:type="dxa"/>
          </w:tcPr>
          <w:p w14:paraId="15C3EA9A" w14:textId="13F1D914" w:rsidR="00655A50" w:rsidRDefault="009166AF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14:paraId="180BE094" w14:textId="77777777" w:rsidR="009C3153" w:rsidRDefault="00EA388F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654" w:type="dxa"/>
          </w:tcPr>
          <w:p w14:paraId="1AB33DF2" w14:textId="77777777" w:rsidR="00655A50" w:rsidRDefault="00655A50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E5595E" w14:textId="77777777" w:rsidR="00B36643" w:rsidRPr="00B36643" w:rsidRDefault="00B36643" w:rsidP="00B36643">
      <w:pPr>
        <w:rPr>
          <w:rFonts w:ascii="Times New Roman" w:hAnsi="Times New Roman" w:cs="Times New Roman"/>
          <w:sz w:val="24"/>
          <w:szCs w:val="24"/>
        </w:rPr>
      </w:pPr>
      <w:r w:rsidRPr="00B36643">
        <w:rPr>
          <w:rFonts w:ascii="Times New Roman" w:hAnsi="Times New Roman" w:cs="Times New Roman"/>
          <w:sz w:val="24"/>
          <w:szCs w:val="24"/>
        </w:rPr>
        <w:tab/>
      </w:r>
    </w:p>
    <w:p w14:paraId="03A228E5" w14:textId="77777777" w:rsidR="00A56A44" w:rsidRDefault="00A56A44" w:rsidP="00B36643">
      <w:pPr>
        <w:rPr>
          <w:rFonts w:ascii="Times New Roman" w:hAnsi="Times New Roman" w:cs="Times New Roman"/>
          <w:sz w:val="28"/>
          <w:szCs w:val="28"/>
        </w:rPr>
      </w:pPr>
    </w:p>
    <w:p w14:paraId="7F078013" w14:textId="77777777" w:rsidR="00B36643" w:rsidRPr="00CB6090" w:rsidRDefault="001963F7" w:rsidP="00B36643">
      <w:pPr>
        <w:rPr>
          <w:rFonts w:ascii="Times New Roman" w:hAnsi="Times New Roman" w:cs="Times New Roman"/>
          <w:sz w:val="28"/>
          <w:szCs w:val="28"/>
        </w:rPr>
      </w:pPr>
      <w:r w:rsidRPr="00CB6090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</w:t>
      </w:r>
      <w:r w:rsidR="00CB6090" w:rsidRPr="00CB609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B6090">
        <w:rPr>
          <w:rFonts w:ascii="Times New Roman" w:hAnsi="Times New Roman" w:cs="Times New Roman"/>
          <w:sz w:val="28"/>
          <w:szCs w:val="28"/>
        </w:rPr>
        <w:t xml:space="preserve">     </w:t>
      </w:r>
      <w:r w:rsidR="00CB6090" w:rsidRPr="00CB6090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CB6090" w:rsidRPr="00CB6090">
        <w:rPr>
          <w:rFonts w:ascii="Times New Roman" w:hAnsi="Times New Roman" w:cs="Times New Roman"/>
          <w:sz w:val="28"/>
          <w:szCs w:val="28"/>
        </w:rPr>
        <w:t>Бизимова</w:t>
      </w:r>
      <w:proofErr w:type="spellEnd"/>
      <w:r w:rsidR="00B36643" w:rsidRPr="00CB6090">
        <w:rPr>
          <w:rFonts w:ascii="Times New Roman" w:hAnsi="Times New Roman" w:cs="Times New Roman"/>
          <w:sz w:val="28"/>
          <w:szCs w:val="28"/>
        </w:rPr>
        <w:tab/>
      </w:r>
    </w:p>
    <w:sectPr w:rsidR="00B36643" w:rsidRPr="00CB6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643"/>
    <w:rsid w:val="0002764C"/>
    <w:rsid w:val="000409B4"/>
    <w:rsid w:val="000567CE"/>
    <w:rsid w:val="000A644E"/>
    <w:rsid w:val="000A6F5F"/>
    <w:rsid w:val="000B135C"/>
    <w:rsid w:val="000C6996"/>
    <w:rsid w:val="000D447F"/>
    <w:rsid w:val="00107074"/>
    <w:rsid w:val="00115EC2"/>
    <w:rsid w:val="00130038"/>
    <w:rsid w:val="00133CD9"/>
    <w:rsid w:val="0017265C"/>
    <w:rsid w:val="00194B5E"/>
    <w:rsid w:val="001963F7"/>
    <w:rsid w:val="001B032B"/>
    <w:rsid w:val="001E2BC4"/>
    <w:rsid w:val="001F53CE"/>
    <w:rsid w:val="00200460"/>
    <w:rsid w:val="00201695"/>
    <w:rsid w:val="002435CC"/>
    <w:rsid w:val="002559D0"/>
    <w:rsid w:val="002A702D"/>
    <w:rsid w:val="002F2126"/>
    <w:rsid w:val="00305E85"/>
    <w:rsid w:val="00346A05"/>
    <w:rsid w:val="0036263C"/>
    <w:rsid w:val="00370D73"/>
    <w:rsid w:val="003917D3"/>
    <w:rsid w:val="003B4CD5"/>
    <w:rsid w:val="003F3E61"/>
    <w:rsid w:val="004209E4"/>
    <w:rsid w:val="005067E2"/>
    <w:rsid w:val="005956C9"/>
    <w:rsid w:val="005A4901"/>
    <w:rsid w:val="00634AC1"/>
    <w:rsid w:val="00655A50"/>
    <w:rsid w:val="00661B90"/>
    <w:rsid w:val="0066260B"/>
    <w:rsid w:val="00664C0B"/>
    <w:rsid w:val="00700771"/>
    <w:rsid w:val="00721DC2"/>
    <w:rsid w:val="00770E8C"/>
    <w:rsid w:val="007D60E9"/>
    <w:rsid w:val="007E1730"/>
    <w:rsid w:val="0080762B"/>
    <w:rsid w:val="00841303"/>
    <w:rsid w:val="00844651"/>
    <w:rsid w:val="00883832"/>
    <w:rsid w:val="00896BAC"/>
    <w:rsid w:val="00897C0C"/>
    <w:rsid w:val="008A3621"/>
    <w:rsid w:val="008C6EB1"/>
    <w:rsid w:val="008E10C0"/>
    <w:rsid w:val="008E1B2D"/>
    <w:rsid w:val="009121F6"/>
    <w:rsid w:val="009166AF"/>
    <w:rsid w:val="00927FC9"/>
    <w:rsid w:val="00964F07"/>
    <w:rsid w:val="00975C8D"/>
    <w:rsid w:val="00996D92"/>
    <w:rsid w:val="009B6D29"/>
    <w:rsid w:val="009C3153"/>
    <w:rsid w:val="009C3671"/>
    <w:rsid w:val="009D2CB4"/>
    <w:rsid w:val="00A56A44"/>
    <w:rsid w:val="00A7061C"/>
    <w:rsid w:val="00A77C2A"/>
    <w:rsid w:val="00A843DD"/>
    <w:rsid w:val="00A86DE5"/>
    <w:rsid w:val="00A874CE"/>
    <w:rsid w:val="00AD5BBC"/>
    <w:rsid w:val="00AE32AA"/>
    <w:rsid w:val="00B36643"/>
    <w:rsid w:val="00B52B23"/>
    <w:rsid w:val="00B82852"/>
    <w:rsid w:val="00BA2327"/>
    <w:rsid w:val="00C00886"/>
    <w:rsid w:val="00C251D9"/>
    <w:rsid w:val="00C27B4F"/>
    <w:rsid w:val="00C3648A"/>
    <w:rsid w:val="00C64D67"/>
    <w:rsid w:val="00C845C4"/>
    <w:rsid w:val="00CA5555"/>
    <w:rsid w:val="00CA5E8A"/>
    <w:rsid w:val="00CB6090"/>
    <w:rsid w:val="00CC7511"/>
    <w:rsid w:val="00D224DE"/>
    <w:rsid w:val="00D26939"/>
    <w:rsid w:val="00D752CE"/>
    <w:rsid w:val="00D966A3"/>
    <w:rsid w:val="00DB1D9B"/>
    <w:rsid w:val="00DE4E9D"/>
    <w:rsid w:val="00DF178B"/>
    <w:rsid w:val="00DF63AB"/>
    <w:rsid w:val="00E86DB4"/>
    <w:rsid w:val="00EA388F"/>
    <w:rsid w:val="00F5481E"/>
    <w:rsid w:val="00F63DF5"/>
    <w:rsid w:val="00F806EE"/>
    <w:rsid w:val="00FB522D"/>
    <w:rsid w:val="00FD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C0A8"/>
  <w15:docId w15:val="{C7F6CCB9-9C54-419A-B2BE-428CB0B7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2FFE-698E-4146-A905-552C863C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4</dc:creator>
  <cp:lastModifiedBy>User</cp:lastModifiedBy>
  <cp:revision>52</cp:revision>
  <cp:lastPrinted>2020-11-27T02:51:00Z</cp:lastPrinted>
  <dcterms:created xsi:type="dcterms:W3CDTF">2015-12-28T03:06:00Z</dcterms:created>
  <dcterms:modified xsi:type="dcterms:W3CDTF">2020-11-27T02:51:00Z</dcterms:modified>
</cp:coreProperties>
</file>